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46" w:rsidRPr="002230B4" w:rsidRDefault="00C11E46" w:rsidP="00C11E46">
      <w:pPr>
        <w:jc w:val="center"/>
      </w:pPr>
      <w:r w:rsidRPr="002230B4">
        <w:t>T.C.</w:t>
      </w:r>
    </w:p>
    <w:p w:rsidR="00C11E46" w:rsidRPr="002230B4" w:rsidRDefault="00C11E46" w:rsidP="00C11E46">
      <w:pPr>
        <w:jc w:val="center"/>
      </w:pPr>
      <w:r w:rsidRPr="002230B4">
        <w:t>İSTANBUL BÜYÜKŞEHİR BELEDİYE BAŞKANLIĞI</w:t>
      </w:r>
    </w:p>
    <w:p w:rsidR="00DF7D42" w:rsidRPr="002230B4" w:rsidRDefault="00AD5CED" w:rsidP="00C11E46">
      <w:pPr>
        <w:jc w:val="center"/>
      </w:pPr>
      <w:r w:rsidRPr="002230B4">
        <w:t>Zabıta Daire</w:t>
      </w:r>
      <w:r w:rsidR="00B45577">
        <w:t>si</w:t>
      </w:r>
      <w:r w:rsidRPr="002230B4">
        <w:t xml:space="preserve"> Başkanlığı </w:t>
      </w:r>
    </w:p>
    <w:p w:rsidR="00C11E46" w:rsidRPr="002230B4" w:rsidRDefault="00AD5CED" w:rsidP="00C11E46">
      <w:pPr>
        <w:jc w:val="center"/>
      </w:pPr>
      <w:r w:rsidRPr="002230B4">
        <w:t xml:space="preserve">Ruhsat ve Denetim </w:t>
      </w:r>
      <w:r w:rsidR="00B45577">
        <w:t xml:space="preserve">Şube </w:t>
      </w:r>
      <w:r w:rsidRPr="002230B4">
        <w:t>Müdürlüğüne</w:t>
      </w:r>
    </w:p>
    <w:p w:rsidR="002449EC" w:rsidRPr="00036B59" w:rsidRDefault="002449EC" w:rsidP="00C11E46"/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300"/>
        <w:gridCol w:w="6710"/>
      </w:tblGrid>
      <w:tr w:rsidR="00FD2123" w:rsidTr="00D82DE1">
        <w:trPr>
          <w:trHeight w:val="414"/>
        </w:trPr>
        <w:tc>
          <w:tcPr>
            <w:tcW w:w="2076" w:type="dxa"/>
            <w:vAlign w:val="bottom"/>
          </w:tcPr>
          <w:p w:rsidR="00FD2123" w:rsidRDefault="00FD2123" w:rsidP="00D82DE1">
            <w:r>
              <w:t>İş Yeri</w:t>
            </w:r>
            <w:r w:rsidRPr="000A4AE9">
              <w:t>nin Unvanı</w:t>
            </w:r>
          </w:p>
        </w:tc>
        <w:tc>
          <w:tcPr>
            <w:tcW w:w="300" w:type="dxa"/>
            <w:vAlign w:val="bottom"/>
          </w:tcPr>
          <w:p w:rsidR="00FD2123" w:rsidRDefault="00FD2123" w:rsidP="00D82DE1">
            <w:r>
              <w:t>:</w:t>
            </w:r>
          </w:p>
        </w:tc>
        <w:tc>
          <w:tcPr>
            <w:tcW w:w="6804" w:type="dxa"/>
            <w:tcBorders>
              <w:bottom w:val="dotted" w:sz="4" w:space="0" w:color="BFBFBF"/>
            </w:tcBorders>
            <w:vAlign w:val="bottom"/>
          </w:tcPr>
          <w:p w:rsidR="00FD2123" w:rsidRDefault="00FD2123" w:rsidP="00D82DE1"/>
        </w:tc>
      </w:tr>
      <w:tr w:rsidR="00FD2123" w:rsidTr="00D82DE1">
        <w:trPr>
          <w:trHeight w:val="414"/>
        </w:trPr>
        <w:tc>
          <w:tcPr>
            <w:tcW w:w="2076" w:type="dxa"/>
            <w:vAlign w:val="bottom"/>
          </w:tcPr>
          <w:p w:rsidR="00FD2123" w:rsidRDefault="00FD2123" w:rsidP="00D82DE1">
            <w:r>
              <w:t>Faaliyet Konusu</w:t>
            </w:r>
          </w:p>
        </w:tc>
        <w:tc>
          <w:tcPr>
            <w:tcW w:w="300" w:type="dxa"/>
            <w:vAlign w:val="bottom"/>
          </w:tcPr>
          <w:p w:rsidR="00FD2123" w:rsidRDefault="00FD2123" w:rsidP="00D82DE1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FD2123" w:rsidRPr="00F57AAA" w:rsidRDefault="00FD2123" w:rsidP="00D82DE1">
            <w:pPr>
              <w:rPr>
                <w:b/>
              </w:rPr>
            </w:pPr>
          </w:p>
        </w:tc>
      </w:tr>
      <w:tr w:rsidR="00FD2123" w:rsidTr="00D82DE1">
        <w:trPr>
          <w:trHeight w:val="414"/>
        </w:trPr>
        <w:tc>
          <w:tcPr>
            <w:tcW w:w="2076" w:type="dxa"/>
            <w:vAlign w:val="bottom"/>
          </w:tcPr>
          <w:p w:rsidR="00FD2123" w:rsidRDefault="00FD2123" w:rsidP="00D82DE1">
            <w:r>
              <w:t>İş Yeri</w:t>
            </w:r>
            <w:r w:rsidRPr="000A4AE9">
              <w:t>nin Adresi</w:t>
            </w:r>
          </w:p>
        </w:tc>
        <w:tc>
          <w:tcPr>
            <w:tcW w:w="300" w:type="dxa"/>
            <w:vAlign w:val="bottom"/>
          </w:tcPr>
          <w:p w:rsidR="00FD2123" w:rsidRDefault="00FD2123" w:rsidP="00D82DE1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FD2123" w:rsidRDefault="00FD2123" w:rsidP="00D82DE1"/>
        </w:tc>
      </w:tr>
    </w:tbl>
    <w:p w:rsidR="00FD2123" w:rsidRPr="00036B59" w:rsidRDefault="00FD2123" w:rsidP="00FD2123">
      <w:pPr>
        <w:spacing w:line="360" w:lineRule="auto"/>
        <w:jc w:val="both"/>
        <w:rPr>
          <w:color w:val="000000"/>
        </w:rPr>
      </w:pPr>
    </w:p>
    <w:p w:rsidR="00FD2123" w:rsidRDefault="00FD2123" w:rsidP="00B46D3F">
      <w:pPr>
        <w:tabs>
          <w:tab w:val="left" w:leader="dot" w:pos="2410"/>
        </w:tabs>
        <w:spacing w:line="360" w:lineRule="auto"/>
        <w:ind w:firstLine="708"/>
        <w:jc w:val="both"/>
      </w:pPr>
      <w:r w:rsidRPr="002932FC">
        <w:t>Yukarıda bilgileri verilen</w:t>
      </w:r>
      <w:r>
        <w:t xml:space="preserve"> iş yerimiz için Sağlık ve Hıfzıssıh</w:t>
      </w:r>
      <w:r w:rsidR="00157361">
        <w:t xml:space="preserve">ha </w:t>
      </w:r>
      <w:r w:rsidR="001D3A51">
        <w:t xml:space="preserve">Şube </w:t>
      </w:r>
      <w:r w:rsidR="00157361">
        <w:t>Müdürlüğü</w:t>
      </w:r>
      <w:r w:rsidR="00B46D3F">
        <w:t xml:space="preserve">nce düzenlenen </w:t>
      </w:r>
      <w:r w:rsidR="00B46D3F">
        <w:tab/>
        <w:t xml:space="preserve"> </w:t>
      </w:r>
      <w:r>
        <w:t xml:space="preserve">tarihli tespit tutanağındaki eksiklikleri gidermiş bulunmaktayız. </w:t>
      </w:r>
    </w:p>
    <w:p w:rsidR="00FD2123" w:rsidRDefault="00FD2123" w:rsidP="00FD2123">
      <w:pPr>
        <w:spacing w:line="360" w:lineRule="auto"/>
        <w:ind w:firstLine="708"/>
        <w:jc w:val="both"/>
      </w:pPr>
      <w:r>
        <w:t xml:space="preserve">İş yerimizin Sağlık ve Hıfzıssıhha </w:t>
      </w:r>
      <w:r w:rsidR="001D3A51">
        <w:t xml:space="preserve">Şube </w:t>
      </w:r>
      <w:r>
        <w:t>Müdürlüğünce tekrar denetlenmesi hususunda gereğini arz ederim.</w:t>
      </w:r>
    </w:p>
    <w:p w:rsidR="00DF7D42" w:rsidRPr="00036B59" w:rsidRDefault="00DF7D42" w:rsidP="00C11E46"/>
    <w:p w:rsidR="00630662" w:rsidRDefault="00630662" w:rsidP="00963086">
      <w:pPr>
        <w:spacing w:line="360" w:lineRule="auto"/>
        <w:jc w:val="both"/>
        <w:rPr>
          <w:b/>
          <w:color w:val="000000"/>
        </w:rPr>
      </w:pPr>
    </w:p>
    <w:p w:rsidR="00DD6592" w:rsidRDefault="00DD6592" w:rsidP="00963086">
      <w:pPr>
        <w:spacing w:line="360" w:lineRule="auto"/>
        <w:jc w:val="both"/>
        <w:rPr>
          <w:color w:val="000000"/>
        </w:rPr>
      </w:pPr>
    </w:p>
    <w:p w:rsidR="00036B59" w:rsidRDefault="00036B59" w:rsidP="00963086">
      <w:pPr>
        <w:spacing w:line="360" w:lineRule="auto"/>
        <w:jc w:val="both"/>
        <w:rPr>
          <w:color w:val="000000"/>
        </w:rPr>
      </w:pPr>
    </w:p>
    <w:p w:rsidR="00954067" w:rsidRPr="00036B59" w:rsidRDefault="00954067" w:rsidP="00963086">
      <w:pPr>
        <w:spacing w:line="360" w:lineRule="auto"/>
        <w:jc w:val="both"/>
        <w:rPr>
          <w:color w:val="000000"/>
        </w:rPr>
        <w:sectPr w:rsidR="00954067" w:rsidRPr="00036B59" w:rsidSect="00FD2123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p w:rsidR="00692032" w:rsidRPr="00E54E2D" w:rsidRDefault="00692032" w:rsidP="00692032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-65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B45577" w:rsidRPr="002C0A10" w:rsidTr="00B45577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B45577" w:rsidRPr="002C0A10" w:rsidRDefault="00B45577" w:rsidP="00B45577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45577" w:rsidRPr="002C0A10" w:rsidTr="00B45577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B45577" w:rsidRPr="00765D5C" w:rsidRDefault="00B45577" w:rsidP="00B4557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B45577" w:rsidRPr="002C0A10" w:rsidTr="00B45577">
        <w:trPr>
          <w:trHeight w:val="409"/>
        </w:trPr>
        <w:tc>
          <w:tcPr>
            <w:tcW w:w="1946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</w:p>
        </w:tc>
      </w:tr>
      <w:tr w:rsidR="00B45577" w:rsidRPr="002C0A10" w:rsidTr="00B45577">
        <w:trPr>
          <w:trHeight w:val="409"/>
        </w:trPr>
        <w:tc>
          <w:tcPr>
            <w:tcW w:w="1946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</w:p>
        </w:tc>
      </w:tr>
      <w:tr w:rsidR="00B45577" w:rsidRPr="002C0A10" w:rsidTr="00B45577">
        <w:trPr>
          <w:trHeight w:val="409"/>
        </w:trPr>
        <w:tc>
          <w:tcPr>
            <w:tcW w:w="1946" w:type="dxa"/>
            <w:gridSpan w:val="2"/>
            <w:vAlign w:val="center"/>
          </w:tcPr>
          <w:p w:rsidR="00B45577" w:rsidRDefault="00B45577" w:rsidP="00B45577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  <w:r>
              <w:t xml:space="preserve">:      </w:t>
            </w:r>
          </w:p>
        </w:tc>
        <w:tc>
          <w:tcPr>
            <w:tcW w:w="2234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</w:p>
        </w:tc>
      </w:tr>
      <w:tr w:rsidR="00B45577" w:rsidRPr="002C0A10" w:rsidTr="00B45577">
        <w:trPr>
          <w:trHeight w:val="401"/>
        </w:trPr>
        <w:tc>
          <w:tcPr>
            <w:tcW w:w="1946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</w:p>
        </w:tc>
      </w:tr>
      <w:tr w:rsidR="00B45577" w:rsidRPr="002C0A10" w:rsidTr="00B45577">
        <w:trPr>
          <w:trHeight w:val="407"/>
        </w:trPr>
        <w:tc>
          <w:tcPr>
            <w:tcW w:w="1946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B45577" w:rsidRDefault="00B45577" w:rsidP="00B45577">
            <w:pPr>
              <w:spacing w:line="25" w:lineRule="atLeast"/>
            </w:pPr>
          </w:p>
          <w:p w:rsidR="00B45577" w:rsidRDefault="00B45577" w:rsidP="00B45577">
            <w:pPr>
              <w:spacing w:line="25" w:lineRule="atLeast"/>
            </w:pPr>
            <w:r w:rsidRPr="002C0A10">
              <w:t>:</w:t>
            </w:r>
          </w:p>
          <w:p w:rsidR="00B45577" w:rsidRPr="002C0A10" w:rsidRDefault="00B45577" w:rsidP="00B45577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</w:p>
        </w:tc>
      </w:tr>
      <w:tr w:rsidR="00B45577" w:rsidRPr="002C0A10" w:rsidTr="00B45577">
        <w:trPr>
          <w:trHeight w:val="413"/>
        </w:trPr>
        <w:tc>
          <w:tcPr>
            <w:tcW w:w="1946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45577" w:rsidRPr="002C0A10" w:rsidRDefault="00B45577" w:rsidP="00B45577">
            <w:pPr>
              <w:spacing w:line="25" w:lineRule="atLeast"/>
            </w:pPr>
          </w:p>
        </w:tc>
      </w:tr>
      <w:tr w:rsidR="00B45577" w:rsidRPr="002C0A10" w:rsidTr="00B45577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B45577" w:rsidRDefault="00B45577" w:rsidP="00B45577">
            <w:pPr>
              <w:rPr>
                <w:b/>
                <w:bCs/>
              </w:rPr>
            </w:pPr>
          </w:p>
          <w:p w:rsidR="00B45577" w:rsidRPr="002C0A10" w:rsidRDefault="00B45577" w:rsidP="00B45577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B45577" w:rsidRPr="002C0A10" w:rsidTr="00B45577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B45577" w:rsidRPr="00DF0EDD" w:rsidRDefault="00B45577" w:rsidP="00B45577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B45577" w:rsidRPr="002C0A10" w:rsidRDefault="00B45577" w:rsidP="00B45577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45577" w:rsidRPr="002C0A10" w:rsidRDefault="00B45577" w:rsidP="00B45577">
            <w:pPr>
              <w:spacing w:line="300" w:lineRule="auto"/>
            </w:pPr>
          </w:p>
        </w:tc>
      </w:tr>
      <w:tr w:rsidR="00B45577" w:rsidRPr="002C0A10" w:rsidTr="00B45577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B45577" w:rsidRPr="00DF0EDD" w:rsidRDefault="00B45577" w:rsidP="00B45577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B45577" w:rsidRPr="002C0A10" w:rsidRDefault="00B45577" w:rsidP="00B45577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45577" w:rsidRPr="002C0A10" w:rsidRDefault="00B45577" w:rsidP="00B45577">
            <w:pPr>
              <w:spacing w:line="300" w:lineRule="auto"/>
            </w:pPr>
          </w:p>
        </w:tc>
      </w:tr>
      <w:tr w:rsidR="00B45577" w:rsidRPr="002C0A10" w:rsidTr="00B45577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B45577" w:rsidRPr="00DF0EDD" w:rsidRDefault="00B45577" w:rsidP="00B45577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B45577" w:rsidRPr="002C0A10" w:rsidRDefault="00B45577" w:rsidP="00B45577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45577" w:rsidRPr="002C0A10" w:rsidRDefault="00B45577" w:rsidP="00B45577">
            <w:pPr>
              <w:spacing w:line="300" w:lineRule="auto"/>
            </w:pPr>
          </w:p>
        </w:tc>
      </w:tr>
      <w:tr w:rsidR="00B45577" w:rsidRPr="002C0A10" w:rsidTr="00B45577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B45577" w:rsidRDefault="00B45577" w:rsidP="00B45577">
            <w:pPr>
              <w:spacing w:line="300" w:lineRule="auto"/>
            </w:pPr>
          </w:p>
          <w:p w:rsidR="00B45577" w:rsidRPr="00DF0EDD" w:rsidRDefault="00B45577" w:rsidP="00B45577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B45577" w:rsidRDefault="00B45577" w:rsidP="00B45577">
            <w:pPr>
              <w:spacing w:line="300" w:lineRule="auto"/>
            </w:pPr>
          </w:p>
          <w:p w:rsidR="00B45577" w:rsidRPr="002C0A10" w:rsidRDefault="00B45577" w:rsidP="00B45577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45577" w:rsidRPr="002C0A10" w:rsidRDefault="00B45577" w:rsidP="00B45577">
            <w:pPr>
              <w:spacing w:line="300" w:lineRule="auto"/>
            </w:pPr>
          </w:p>
        </w:tc>
      </w:tr>
      <w:tr w:rsidR="00B45577" w:rsidRPr="002C0A10" w:rsidTr="00B45577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B45577" w:rsidRPr="00DF0EDD" w:rsidRDefault="00B45577" w:rsidP="00B45577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B45577" w:rsidRPr="002C0A10" w:rsidRDefault="00B45577" w:rsidP="00B45577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B45577" w:rsidRPr="002C0A10" w:rsidRDefault="00B45577" w:rsidP="00B45577">
            <w:pPr>
              <w:spacing w:line="300" w:lineRule="auto"/>
            </w:pPr>
          </w:p>
        </w:tc>
      </w:tr>
    </w:tbl>
    <w:p w:rsidR="00233AED" w:rsidRPr="00036B59" w:rsidRDefault="00233AED" w:rsidP="00692032">
      <w:bookmarkStart w:id="0" w:name="_GoBack"/>
      <w:bookmarkEnd w:id="0"/>
    </w:p>
    <w:sectPr w:rsidR="00233AED" w:rsidRPr="00036B59" w:rsidSect="00FD2123">
      <w:type w:val="continuous"/>
      <w:pgSz w:w="11906" w:h="16838" w:code="9"/>
      <w:pgMar w:top="1418" w:right="1418" w:bottom="1418" w:left="1418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658" w:rsidRDefault="00295658" w:rsidP="002932FC">
      <w:r>
        <w:separator/>
      </w:r>
    </w:p>
  </w:endnote>
  <w:endnote w:type="continuationSeparator" w:id="0">
    <w:p w:rsidR="00295658" w:rsidRDefault="00295658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197"/>
    </w:tblGrid>
    <w:tr w:rsidR="00FD2123" w:rsidTr="00F47138">
      <w:trPr>
        <w:trHeight w:val="399"/>
      </w:trPr>
      <w:tc>
        <w:tcPr>
          <w:tcW w:w="4983" w:type="dxa"/>
          <w:shd w:val="clear" w:color="auto" w:fill="auto"/>
          <w:vAlign w:val="center"/>
        </w:tcPr>
        <w:p w:rsidR="00FD2123" w:rsidRPr="0016433A" w:rsidRDefault="002230B4" w:rsidP="00FD2123">
          <w:pPr>
            <w:pStyle w:val="stbilgi"/>
            <w:spacing w:line="276" w:lineRule="auto"/>
            <w:rPr>
              <w:sz w:val="20"/>
              <w:szCs w:val="20"/>
            </w:rPr>
          </w:pPr>
          <w:proofErr w:type="gramStart"/>
          <w:r>
            <w:rPr>
              <w:sz w:val="16"/>
              <w:szCs w:val="16"/>
            </w:rPr>
            <w:t>8</w:t>
          </w:r>
          <w:r w:rsidR="007A1BAE">
            <w:rPr>
              <w:sz w:val="16"/>
              <w:szCs w:val="16"/>
            </w:rPr>
            <w:t>5219562</w:t>
          </w:r>
          <w:proofErr w:type="gramEnd"/>
          <w:r w:rsidR="007A1BAE">
            <w:rPr>
              <w:sz w:val="16"/>
              <w:szCs w:val="16"/>
            </w:rPr>
            <w:t xml:space="preserve"> / FR-19</w:t>
          </w:r>
          <w:r>
            <w:rPr>
              <w:sz w:val="16"/>
              <w:szCs w:val="16"/>
            </w:rPr>
            <w:t xml:space="preserve"> /</w:t>
          </w:r>
          <w:r w:rsidR="00F47138" w:rsidRPr="00F47138">
            <w:rPr>
              <w:sz w:val="16"/>
              <w:szCs w:val="16"/>
            </w:rPr>
            <w:t>Yeniden Sağlık Hıfzıssıhha Denetimi İçin Dilekçe</w:t>
          </w:r>
        </w:p>
      </w:tc>
      <w:tc>
        <w:tcPr>
          <w:tcW w:w="4197" w:type="dxa"/>
          <w:shd w:val="clear" w:color="auto" w:fill="auto"/>
          <w:vAlign w:val="center"/>
        </w:tcPr>
        <w:p w:rsidR="00FD2123" w:rsidRDefault="002230B4" w:rsidP="00B45577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-07 / </w:t>
          </w:r>
          <w:r w:rsidR="001D3A51">
            <w:rPr>
              <w:sz w:val="16"/>
              <w:szCs w:val="16"/>
            </w:rPr>
            <w:t>19</w:t>
          </w:r>
          <w:r w:rsidR="00B45577">
            <w:rPr>
              <w:sz w:val="16"/>
              <w:szCs w:val="16"/>
            </w:rPr>
            <w:t>.01.2022 / 01</w:t>
          </w:r>
        </w:p>
      </w:tc>
    </w:tr>
  </w:tbl>
  <w:p w:rsidR="00FD2123" w:rsidRDefault="00FD21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658" w:rsidRDefault="00295658" w:rsidP="002932FC">
      <w:r>
        <w:separator/>
      </w:r>
    </w:p>
  </w:footnote>
  <w:footnote w:type="continuationSeparator" w:id="0">
    <w:p w:rsidR="00295658" w:rsidRDefault="00295658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4E1680" w:rsidRPr="002C0A10" w:rsidTr="00AC23BD">
      <w:trPr>
        <w:trHeight w:val="429"/>
      </w:trPr>
      <w:tc>
        <w:tcPr>
          <w:tcW w:w="4503" w:type="dxa"/>
        </w:tcPr>
        <w:p w:rsidR="004E1680" w:rsidRPr="00F85540" w:rsidRDefault="004E1680" w:rsidP="00982D09">
          <w:pPr>
            <w:pStyle w:val="stbilgi"/>
            <w:rPr>
              <w:b/>
            </w:rPr>
          </w:pPr>
        </w:p>
      </w:tc>
      <w:tc>
        <w:tcPr>
          <w:tcW w:w="4110" w:type="dxa"/>
        </w:tcPr>
        <w:p w:rsidR="004E1680" w:rsidRPr="00F85540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F85540">
            <w:rPr>
              <w:bCs/>
              <w:noProof/>
              <w:sz w:val="20"/>
              <w:szCs w:val="20"/>
            </w:rPr>
            <w:t>Başvuru No :</w:t>
          </w:r>
        </w:p>
        <w:p w:rsidR="004E1680" w:rsidRPr="00F85540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F85540">
            <w:rPr>
              <w:bCs/>
              <w:noProof/>
              <w:sz w:val="20"/>
              <w:szCs w:val="20"/>
            </w:rPr>
            <w:t>Başvuru Kategori No :</w:t>
          </w:r>
        </w:p>
        <w:p w:rsidR="004E1680" w:rsidRPr="00F85540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F85540">
            <w:rPr>
              <w:bCs/>
              <w:noProof/>
              <w:sz w:val="20"/>
              <w:szCs w:val="20"/>
            </w:rPr>
            <w:t>Dosya No :</w:t>
          </w:r>
        </w:p>
        <w:p w:rsidR="004E1680" w:rsidRPr="00F85540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</w:rPr>
          </w:pPr>
          <w:r w:rsidRPr="00F85540">
            <w:rPr>
              <w:bCs/>
              <w:noProof/>
              <w:sz w:val="20"/>
              <w:szCs w:val="20"/>
            </w:rPr>
            <w:t>Raportör :</w:t>
          </w:r>
        </w:p>
      </w:tc>
      <w:tc>
        <w:tcPr>
          <w:tcW w:w="4110" w:type="dxa"/>
        </w:tcPr>
        <w:p w:rsidR="004E1680" w:rsidRPr="00F85540" w:rsidRDefault="004E1680" w:rsidP="00E85955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F85540">
            <w:rPr>
              <w:bCs/>
              <w:noProof/>
              <w:sz w:val="20"/>
              <w:szCs w:val="20"/>
            </w:rPr>
            <w:t>Başvuru No:</w:t>
          </w:r>
        </w:p>
        <w:p w:rsidR="004E1680" w:rsidRPr="00F85540" w:rsidRDefault="004E1680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F85540">
            <w:rPr>
              <w:bCs/>
              <w:noProof/>
              <w:sz w:val="20"/>
              <w:szCs w:val="20"/>
            </w:rPr>
            <w:t>Dosya No:</w:t>
          </w:r>
        </w:p>
        <w:p w:rsidR="004E1680" w:rsidRPr="00F85540" w:rsidRDefault="004E1680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20"/>
              <w:szCs w:val="16"/>
            </w:rPr>
          </w:pPr>
          <w:r w:rsidRPr="00F85540">
            <w:rPr>
              <w:bCs/>
              <w:noProof/>
              <w:sz w:val="20"/>
              <w:szCs w:val="20"/>
            </w:rPr>
            <w:t>Raportör:</w:t>
          </w:r>
        </w:p>
      </w:tc>
    </w:tr>
  </w:tbl>
  <w:p w:rsidR="004E1680" w:rsidRDefault="004E1680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D5882"/>
    <w:multiLevelType w:val="hybridMultilevel"/>
    <w:tmpl w:val="8D64B40A"/>
    <w:lvl w:ilvl="0" w:tplc="6764E7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156D4"/>
    <w:rsid w:val="00026503"/>
    <w:rsid w:val="00035D09"/>
    <w:rsid w:val="00036B59"/>
    <w:rsid w:val="000678CC"/>
    <w:rsid w:val="000728AD"/>
    <w:rsid w:val="000A4AE9"/>
    <w:rsid w:val="000D1144"/>
    <w:rsid w:val="000E552F"/>
    <w:rsid w:val="00156877"/>
    <w:rsid w:val="00157361"/>
    <w:rsid w:val="001B0B69"/>
    <w:rsid w:val="001D3A51"/>
    <w:rsid w:val="001E4A3D"/>
    <w:rsid w:val="002049E1"/>
    <w:rsid w:val="00212762"/>
    <w:rsid w:val="002169F1"/>
    <w:rsid w:val="002230B4"/>
    <w:rsid w:val="00233AED"/>
    <w:rsid w:val="002449EC"/>
    <w:rsid w:val="00290208"/>
    <w:rsid w:val="002932FC"/>
    <w:rsid w:val="00295658"/>
    <w:rsid w:val="002C0A10"/>
    <w:rsid w:val="0031506D"/>
    <w:rsid w:val="003218FC"/>
    <w:rsid w:val="00325468"/>
    <w:rsid w:val="0036269E"/>
    <w:rsid w:val="003939DA"/>
    <w:rsid w:val="003D6E7E"/>
    <w:rsid w:val="003E22A3"/>
    <w:rsid w:val="003E765B"/>
    <w:rsid w:val="00424814"/>
    <w:rsid w:val="0043572B"/>
    <w:rsid w:val="00452776"/>
    <w:rsid w:val="00454CFB"/>
    <w:rsid w:val="00467D23"/>
    <w:rsid w:val="004829FF"/>
    <w:rsid w:val="004D2908"/>
    <w:rsid w:val="004D79F4"/>
    <w:rsid w:val="004E1680"/>
    <w:rsid w:val="00506B80"/>
    <w:rsid w:val="00510B73"/>
    <w:rsid w:val="005219EF"/>
    <w:rsid w:val="00525020"/>
    <w:rsid w:val="00583B7F"/>
    <w:rsid w:val="0059115F"/>
    <w:rsid w:val="005A00AC"/>
    <w:rsid w:val="005A1204"/>
    <w:rsid w:val="005B7E03"/>
    <w:rsid w:val="005C7E3A"/>
    <w:rsid w:val="006058C8"/>
    <w:rsid w:val="00607368"/>
    <w:rsid w:val="00616726"/>
    <w:rsid w:val="00630662"/>
    <w:rsid w:val="00640E03"/>
    <w:rsid w:val="00650BE3"/>
    <w:rsid w:val="00664BB1"/>
    <w:rsid w:val="00672EF5"/>
    <w:rsid w:val="00673D50"/>
    <w:rsid w:val="00681748"/>
    <w:rsid w:val="006903D7"/>
    <w:rsid w:val="00692032"/>
    <w:rsid w:val="006C3376"/>
    <w:rsid w:val="00701D08"/>
    <w:rsid w:val="00733445"/>
    <w:rsid w:val="00740F8B"/>
    <w:rsid w:val="007731B7"/>
    <w:rsid w:val="00792AE9"/>
    <w:rsid w:val="007A1BAE"/>
    <w:rsid w:val="007A6630"/>
    <w:rsid w:val="007A7212"/>
    <w:rsid w:val="007B4A10"/>
    <w:rsid w:val="007C5ECB"/>
    <w:rsid w:val="00803F4E"/>
    <w:rsid w:val="00840AD3"/>
    <w:rsid w:val="00883BB5"/>
    <w:rsid w:val="00885278"/>
    <w:rsid w:val="00886C1B"/>
    <w:rsid w:val="00896319"/>
    <w:rsid w:val="008D2375"/>
    <w:rsid w:val="008F62AB"/>
    <w:rsid w:val="009011E4"/>
    <w:rsid w:val="009040A5"/>
    <w:rsid w:val="00913B0A"/>
    <w:rsid w:val="00954067"/>
    <w:rsid w:val="009618AE"/>
    <w:rsid w:val="009624A5"/>
    <w:rsid w:val="00963086"/>
    <w:rsid w:val="009661F9"/>
    <w:rsid w:val="00972C1A"/>
    <w:rsid w:val="00982D09"/>
    <w:rsid w:val="009842A1"/>
    <w:rsid w:val="009A580E"/>
    <w:rsid w:val="009B0C38"/>
    <w:rsid w:val="009F51FD"/>
    <w:rsid w:val="00A352B0"/>
    <w:rsid w:val="00A52840"/>
    <w:rsid w:val="00A70353"/>
    <w:rsid w:val="00A80D56"/>
    <w:rsid w:val="00AA26D4"/>
    <w:rsid w:val="00AC23BD"/>
    <w:rsid w:val="00AD5CED"/>
    <w:rsid w:val="00AF1482"/>
    <w:rsid w:val="00AF590A"/>
    <w:rsid w:val="00B158B3"/>
    <w:rsid w:val="00B41DD2"/>
    <w:rsid w:val="00B44373"/>
    <w:rsid w:val="00B45577"/>
    <w:rsid w:val="00B460A5"/>
    <w:rsid w:val="00B46D3F"/>
    <w:rsid w:val="00BC1350"/>
    <w:rsid w:val="00BC3EE4"/>
    <w:rsid w:val="00BE2D48"/>
    <w:rsid w:val="00C00370"/>
    <w:rsid w:val="00C043CE"/>
    <w:rsid w:val="00C11E46"/>
    <w:rsid w:val="00C242A1"/>
    <w:rsid w:val="00C26F57"/>
    <w:rsid w:val="00C353A8"/>
    <w:rsid w:val="00C4263A"/>
    <w:rsid w:val="00C66361"/>
    <w:rsid w:val="00C83A2F"/>
    <w:rsid w:val="00CB27C8"/>
    <w:rsid w:val="00D1460A"/>
    <w:rsid w:val="00D458EF"/>
    <w:rsid w:val="00D6044A"/>
    <w:rsid w:val="00D82DE1"/>
    <w:rsid w:val="00D8435F"/>
    <w:rsid w:val="00D84A1C"/>
    <w:rsid w:val="00D86C2A"/>
    <w:rsid w:val="00DD6592"/>
    <w:rsid w:val="00DE4C3B"/>
    <w:rsid w:val="00DF0EDD"/>
    <w:rsid w:val="00DF7D42"/>
    <w:rsid w:val="00E0656B"/>
    <w:rsid w:val="00E415E7"/>
    <w:rsid w:val="00E748C4"/>
    <w:rsid w:val="00E85955"/>
    <w:rsid w:val="00E87359"/>
    <w:rsid w:val="00EA6AF9"/>
    <w:rsid w:val="00EC0A7D"/>
    <w:rsid w:val="00F30DED"/>
    <w:rsid w:val="00F419CA"/>
    <w:rsid w:val="00F47138"/>
    <w:rsid w:val="00F57AAA"/>
    <w:rsid w:val="00F801A1"/>
    <w:rsid w:val="00F85540"/>
    <w:rsid w:val="00FC7936"/>
    <w:rsid w:val="00FD2123"/>
    <w:rsid w:val="00FD7C96"/>
    <w:rsid w:val="00FE2733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26218C-AF71-4456-AF60-0BCF7C30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E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9876-8762-4062-B83F-ACC2436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den Sağlık Hıfzıssıhha Denetimi İçin Dilekçe</vt:lpstr>
    </vt:vector>
  </TitlesOfParts>
  <Company>bim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den Sağlık Hıfzıssıhha Denetimi İçin Dilekçe</dc:title>
  <dc:subject/>
  <dc:creator>RUHSAT</dc:creator>
  <cp:keywords>Esra</cp:keywords>
  <cp:lastModifiedBy>Esra AKSÖZEK TOK</cp:lastModifiedBy>
  <cp:revision>5</cp:revision>
  <cp:lastPrinted>2013-08-21T10:32:00Z</cp:lastPrinted>
  <dcterms:created xsi:type="dcterms:W3CDTF">2020-07-20T10:43:00Z</dcterms:created>
  <dcterms:modified xsi:type="dcterms:W3CDTF">2022-01-19T09:59:00Z</dcterms:modified>
</cp:coreProperties>
</file>